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09B8" w14:textId="67D56C00" w:rsidR="009A0FA0" w:rsidRDefault="00D542D1" w:rsidP="008525D6">
      <w:pPr>
        <w:spacing w:after="0"/>
        <w:ind w:firstLine="720"/>
        <w:rPr>
          <w:rFonts w:cstheme="minorHAnsi"/>
          <w:b/>
          <w:color w:val="000000" w:themeColor="text1"/>
          <w:sz w:val="40"/>
          <w:szCs w:val="40"/>
          <w:lang w:val="en-CA"/>
        </w:rPr>
      </w:pPr>
      <w:r>
        <w:rPr>
          <w:rFonts w:cstheme="minorHAnsi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1A3785" wp14:editId="7C586D6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88160" cy="2028825"/>
            <wp:effectExtent l="0" t="0" r="2540" b="9525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904">
        <w:rPr>
          <w:rFonts w:cstheme="minorHAnsi"/>
          <w:b/>
          <w:noProof/>
          <w:color w:val="000000" w:themeColor="text1"/>
          <w:sz w:val="40"/>
          <w:szCs w:val="40"/>
        </w:rPr>
        <w:t>September</w:t>
      </w:r>
      <w:r w:rsidR="004A0413">
        <w:rPr>
          <w:rFonts w:cstheme="minorHAnsi"/>
          <w:b/>
          <w:noProof/>
          <w:color w:val="000000" w:themeColor="text1"/>
          <w:sz w:val="40"/>
          <w:szCs w:val="40"/>
        </w:rPr>
        <w:t xml:space="preserve"> 202</w:t>
      </w:r>
      <w:r w:rsidR="00777C40">
        <w:rPr>
          <w:rFonts w:cstheme="minorHAnsi"/>
          <w:b/>
          <w:noProof/>
          <w:color w:val="000000" w:themeColor="text1"/>
          <w:sz w:val="40"/>
          <w:szCs w:val="40"/>
        </w:rPr>
        <w:t>1</w:t>
      </w:r>
      <w:r w:rsidR="00243F5E" w:rsidRPr="00243F5E">
        <w:rPr>
          <w:rFonts w:cstheme="minorHAnsi"/>
          <w:b/>
          <w:color w:val="000000" w:themeColor="text1"/>
          <w:sz w:val="40"/>
          <w:szCs w:val="40"/>
          <w:lang w:val="en-CA"/>
        </w:rPr>
        <w:t xml:space="preserve">               </w:t>
      </w:r>
      <w:r w:rsidR="00FE05C9">
        <w:rPr>
          <w:rFonts w:cstheme="minorHAnsi"/>
          <w:b/>
          <w:color w:val="000000" w:themeColor="text1"/>
          <w:sz w:val="40"/>
          <w:szCs w:val="40"/>
          <w:lang w:val="en-CA"/>
        </w:rPr>
        <w:tab/>
      </w:r>
      <w:r w:rsidR="00FE05C9">
        <w:rPr>
          <w:rFonts w:cstheme="minorHAnsi"/>
          <w:b/>
          <w:color w:val="000000" w:themeColor="text1"/>
          <w:sz w:val="40"/>
          <w:szCs w:val="40"/>
          <w:lang w:val="en-CA"/>
        </w:rPr>
        <w:tab/>
      </w:r>
      <w:r w:rsidR="00FE05C9">
        <w:rPr>
          <w:rFonts w:cstheme="minorHAnsi"/>
          <w:b/>
          <w:color w:val="000000" w:themeColor="text1"/>
          <w:sz w:val="40"/>
          <w:szCs w:val="40"/>
          <w:lang w:val="en-CA"/>
        </w:rPr>
        <w:tab/>
      </w:r>
      <w:r w:rsidR="00243F5E" w:rsidRPr="00243F5E">
        <w:rPr>
          <w:rFonts w:cstheme="minorHAnsi"/>
          <w:b/>
          <w:color w:val="000000" w:themeColor="text1"/>
          <w:sz w:val="40"/>
          <w:szCs w:val="40"/>
          <w:lang w:val="en-CA"/>
        </w:rPr>
        <w:t xml:space="preserve"> Program Rates</w:t>
      </w:r>
    </w:p>
    <w:p w14:paraId="563BC1B7" w14:textId="77777777" w:rsidR="00B610A3" w:rsidRPr="00B610A3" w:rsidRDefault="00B610A3" w:rsidP="002D7EC1">
      <w:pPr>
        <w:spacing w:after="0"/>
        <w:rPr>
          <w:rFonts w:cstheme="minorHAnsi"/>
          <w:b/>
          <w:color w:val="000000" w:themeColor="text1"/>
          <w:sz w:val="4"/>
          <w:szCs w:val="4"/>
          <w:lang w:val="en-C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5"/>
        <w:gridCol w:w="7873"/>
      </w:tblGrid>
      <w:tr w:rsidR="00243F5E" w:rsidRPr="00243F5E" w14:paraId="1130776A" w14:textId="77777777" w:rsidTr="00D542D1">
        <w:trPr>
          <w:trHeight w:val="676"/>
        </w:trPr>
        <w:tc>
          <w:tcPr>
            <w:tcW w:w="2125" w:type="dxa"/>
            <w:vMerge w:val="restart"/>
          </w:tcPr>
          <w:p w14:paraId="4D837C92" w14:textId="77777777" w:rsidR="009A0FA0" w:rsidRPr="00243F5E" w:rsidRDefault="009A0FA0" w:rsidP="00D542D1">
            <w:pPr>
              <w:jc w:val="right"/>
              <w:rPr>
                <w:rFonts w:cstheme="minorHAnsi"/>
                <w:color w:val="000000" w:themeColor="text1"/>
                <w:sz w:val="28"/>
                <w:szCs w:val="28"/>
                <w:lang w:val="en-CA"/>
              </w:rPr>
            </w:pPr>
          </w:p>
        </w:tc>
        <w:tc>
          <w:tcPr>
            <w:tcW w:w="7873" w:type="dxa"/>
          </w:tcPr>
          <w:p w14:paraId="484EC6E1" w14:textId="77777777" w:rsidR="009A0FA0" w:rsidRPr="00243F5E" w:rsidRDefault="009A0FA0" w:rsidP="00B610A3">
            <w:pPr>
              <w:spacing w:after="360"/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</w:pPr>
            <w:r w:rsidRPr="00243F5E"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  <w:t>Family/Child: _______________________</w:t>
            </w:r>
            <w:r w:rsidR="006F079D"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  <w:t>___</w:t>
            </w:r>
            <w:r w:rsidRPr="00243F5E"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  <w:t>__</w:t>
            </w:r>
            <w:r w:rsidR="006F079D"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  <w:t>___</w:t>
            </w:r>
          </w:p>
        </w:tc>
      </w:tr>
      <w:tr w:rsidR="00243F5E" w:rsidRPr="00243F5E" w14:paraId="3F493364" w14:textId="77777777" w:rsidTr="002D7EC1">
        <w:trPr>
          <w:trHeight w:val="91"/>
        </w:trPr>
        <w:tc>
          <w:tcPr>
            <w:tcW w:w="2125" w:type="dxa"/>
            <w:vMerge/>
          </w:tcPr>
          <w:p w14:paraId="0B61D08A" w14:textId="77777777" w:rsidR="009A0FA0" w:rsidRPr="00243F5E" w:rsidRDefault="009A0FA0" w:rsidP="00EA4676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CA"/>
              </w:rPr>
            </w:pPr>
          </w:p>
        </w:tc>
        <w:tc>
          <w:tcPr>
            <w:tcW w:w="7873" w:type="dxa"/>
          </w:tcPr>
          <w:p w14:paraId="4289E5FF" w14:textId="77777777" w:rsidR="009A0FA0" w:rsidRPr="00243F5E" w:rsidRDefault="009A0FA0" w:rsidP="00B610A3">
            <w:pPr>
              <w:spacing w:after="360"/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</w:pPr>
            <w:r w:rsidRPr="00243F5E"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  <w:t>Program: ____________________________</w:t>
            </w:r>
            <w:r w:rsidR="006F079D"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  <w:t>______</w:t>
            </w:r>
          </w:p>
        </w:tc>
      </w:tr>
    </w:tbl>
    <w:tbl>
      <w:tblPr>
        <w:tblpPr w:leftFromText="180" w:rightFromText="180" w:vertAnchor="text" w:horzAnchor="margin" w:tblpY="1"/>
        <w:tblW w:w="3677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784"/>
        <w:gridCol w:w="1813"/>
        <w:gridCol w:w="1674"/>
        <w:gridCol w:w="1674"/>
        <w:gridCol w:w="1683"/>
      </w:tblGrid>
      <w:tr w:rsidR="002D7EC1" w:rsidRPr="00243F5E" w14:paraId="54450C63" w14:textId="77777777" w:rsidTr="00AF592D">
        <w:trPr>
          <w:trHeight w:val="257"/>
        </w:trPr>
        <w:tc>
          <w:tcPr>
            <w:tcW w:w="19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6454F4D" w14:textId="77777777" w:rsidR="009A0FA0" w:rsidRPr="002D7EC1" w:rsidRDefault="009A0FA0" w:rsidP="009A0FA0">
            <w:pPr>
              <w:pStyle w:val="Day"/>
              <w:rPr>
                <w:rFonts w:cstheme="minorHAnsi"/>
                <w:color w:val="000000" w:themeColor="text1"/>
              </w:rPr>
            </w:pPr>
            <w:r w:rsidRPr="002D7EC1">
              <w:rPr>
                <w:rFonts w:cstheme="minorHAnsi"/>
                <w:color w:val="000000" w:themeColor="text1"/>
              </w:rPr>
              <w:t>PleASE FILL IN THE AMOUNT DUE FOR THE WEEK &amp; TOTAL OWING</w:t>
            </w:r>
          </w:p>
        </w:tc>
        <w:tc>
          <w:tcPr>
            <w:tcW w:w="17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C004438" w14:textId="77777777" w:rsidR="009A0FA0" w:rsidRPr="00243F5E" w:rsidRDefault="009A0FA0" w:rsidP="009A0FA0">
            <w:pPr>
              <w:pStyle w:val="Day"/>
              <w:spacing w:after="360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43F5E">
              <w:rPr>
                <w:rFonts w:cstheme="minorHAnsi"/>
                <w:color w:val="000000" w:themeColor="text1"/>
                <w:sz w:val="23"/>
                <w:szCs w:val="23"/>
              </w:rPr>
              <w:t>Monday</w:t>
            </w:r>
          </w:p>
        </w:tc>
        <w:tc>
          <w:tcPr>
            <w:tcW w:w="18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145ECF1" w14:textId="77777777" w:rsidR="009A0FA0" w:rsidRPr="00243F5E" w:rsidRDefault="009A0FA0" w:rsidP="009A0FA0">
            <w:pPr>
              <w:pStyle w:val="Day"/>
              <w:spacing w:after="360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43F5E">
              <w:rPr>
                <w:rFonts w:cstheme="minorHAnsi"/>
                <w:color w:val="000000" w:themeColor="text1"/>
                <w:sz w:val="23"/>
                <w:szCs w:val="23"/>
              </w:rPr>
              <w:t>Tuesday</w:t>
            </w:r>
          </w:p>
        </w:tc>
        <w:tc>
          <w:tcPr>
            <w:tcW w:w="16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29F8FCD" w14:textId="77777777" w:rsidR="009A0FA0" w:rsidRPr="00243F5E" w:rsidRDefault="009A0FA0" w:rsidP="009A0FA0">
            <w:pPr>
              <w:pStyle w:val="Day"/>
              <w:spacing w:after="36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243F5E">
              <w:rPr>
                <w:rFonts w:cstheme="minorHAnsi"/>
                <w:color w:val="000000" w:themeColor="text1"/>
                <w:sz w:val="21"/>
                <w:szCs w:val="21"/>
              </w:rPr>
              <w:t>Wednesday</w:t>
            </w:r>
          </w:p>
        </w:tc>
        <w:tc>
          <w:tcPr>
            <w:tcW w:w="16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E5C726D" w14:textId="77777777" w:rsidR="009A0FA0" w:rsidRPr="00243F5E" w:rsidRDefault="009A0FA0" w:rsidP="009A0FA0">
            <w:pPr>
              <w:pStyle w:val="Day"/>
              <w:spacing w:after="360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43F5E">
              <w:rPr>
                <w:rFonts w:cstheme="minorHAnsi"/>
                <w:color w:val="000000" w:themeColor="text1"/>
                <w:sz w:val="23"/>
                <w:szCs w:val="23"/>
              </w:rPr>
              <w:t>Thursday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B9EC053" w14:textId="77777777" w:rsidR="009A0FA0" w:rsidRPr="00243F5E" w:rsidRDefault="009A0FA0" w:rsidP="009A0FA0">
            <w:pPr>
              <w:pStyle w:val="Day"/>
              <w:spacing w:after="360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43F5E">
              <w:rPr>
                <w:rFonts w:cstheme="minorHAnsi"/>
                <w:color w:val="000000" w:themeColor="text1"/>
                <w:sz w:val="23"/>
                <w:szCs w:val="23"/>
              </w:rPr>
              <w:t>Friday</w:t>
            </w:r>
          </w:p>
        </w:tc>
      </w:tr>
      <w:tr w:rsidR="002D7EC1" w:rsidRPr="00243F5E" w14:paraId="3D3559AE" w14:textId="77777777" w:rsidTr="00777C40">
        <w:trPr>
          <w:trHeight w:hRule="exact" w:val="924"/>
        </w:trPr>
        <w:tc>
          <w:tcPr>
            <w:tcW w:w="19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F922CE" w14:textId="77777777" w:rsidR="009A0FA0" w:rsidRPr="00440CE1" w:rsidRDefault="009A0FA0" w:rsidP="009A0FA0">
            <w:pPr>
              <w:pStyle w:val="Date"/>
              <w:spacing w:after="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t>$</w:t>
            </w:r>
            <w:r w:rsidR="007553C7" w:rsidRPr="00440CE1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IF </w:instrText>
            </w:r>
            <w:r w:rsidR="007553C7" w:rsidRPr="00440CE1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DocVariable MonthStart9 \@ dddd </w:instrText>
            </w:r>
            <w:r w:rsidR="007553C7" w:rsidRPr="00440CE1">
              <w:rPr>
                <w:rFonts w:cstheme="minorHAnsi"/>
                <w:color w:val="000000" w:themeColor="text1"/>
                <w:sz w:val="28"/>
                <w:szCs w:val="28"/>
              </w:rPr>
              <w:fldChar w:fldCharType="separate"/>
            </w: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instrText>Friday</w:instrText>
            </w:r>
            <w:r w:rsidR="007553C7" w:rsidRPr="00440CE1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= “Sunday" 1 ""</w:instrText>
            </w:r>
            <w:r w:rsidR="007553C7" w:rsidRPr="00440CE1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7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B927CE" w14:textId="445AA5BC" w:rsidR="009A0FA0" w:rsidRPr="00A57533" w:rsidRDefault="007553C7" w:rsidP="000533A7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  <w:highlight w:val="yellow"/>
              </w:rPr>
            </w:pPr>
            <w:r w:rsidRPr="00A57533">
              <w:rPr>
                <w:rFonts w:cstheme="minorHAnsi"/>
                <w:color w:val="000000" w:themeColor="text1"/>
                <w:szCs w:val="24"/>
                <w:highlight w:val="yellow"/>
              </w:rPr>
              <w:fldChar w:fldCharType="begin"/>
            </w:r>
            <w:r w:rsidR="009A0FA0" w:rsidRPr="00A57533">
              <w:rPr>
                <w:rFonts w:cstheme="minorHAnsi"/>
                <w:color w:val="000000" w:themeColor="text1"/>
                <w:szCs w:val="24"/>
                <w:highlight w:val="yellow"/>
              </w:rPr>
              <w:instrText xml:space="preserve"> IF </w:instrText>
            </w:r>
            <w:r w:rsidRPr="00A57533">
              <w:rPr>
                <w:rFonts w:cstheme="minorHAnsi"/>
                <w:color w:val="000000" w:themeColor="text1"/>
                <w:szCs w:val="24"/>
                <w:highlight w:val="yellow"/>
              </w:rPr>
              <w:fldChar w:fldCharType="begin"/>
            </w:r>
            <w:r w:rsidR="009A0FA0" w:rsidRPr="00A57533">
              <w:rPr>
                <w:rFonts w:cstheme="minorHAnsi"/>
                <w:color w:val="000000" w:themeColor="text1"/>
                <w:szCs w:val="24"/>
                <w:highlight w:val="yellow"/>
              </w:rPr>
              <w:instrText xml:space="preserve"> DocVariable MonthStart9 \@ dddd </w:instrText>
            </w:r>
            <w:r w:rsidRPr="00A57533">
              <w:rPr>
                <w:rFonts w:cstheme="minorHAnsi"/>
                <w:color w:val="000000" w:themeColor="text1"/>
                <w:szCs w:val="24"/>
                <w:highlight w:val="yellow"/>
              </w:rPr>
              <w:fldChar w:fldCharType="separate"/>
            </w:r>
            <w:r w:rsidR="009A0FA0" w:rsidRPr="00A57533">
              <w:rPr>
                <w:rFonts w:cstheme="minorHAnsi"/>
                <w:color w:val="000000" w:themeColor="text1"/>
                <w:szCs w:val="24"/>
                <w:highlight w:val="yellow"/>
              </w:rPr>
              <w:instrText>Friday</w:instrText>
            </w:r>
            <w:r w:rsidRPr="00A57533">
              <w:rPr>
                <w:rFonts w:cstheme="minorHAnsi"/>
                <w:color w:val="000000" w:themeColor="text1"/>
                <w:szCs w:val="24"/>
                <w:highlight w:val="yellow"/>
              </w:rPr>
              <w:fldChar w:fldCharType="end"/>
            </w:r>
            <w:r w:rsidR="009A0FA0" w:rsidRPr="00A57533">
              <w:rPr>
                <w:rFonts w:cstheme="minorHAnsi"/>
                <w:color w:val="000000" w:themeColor="text1"/>
                <w:szCs w:val="24"/>
                <w:highlight w:val="yellow"/>
              </w:rPr>
              <w:instrText xml:space="preserve"> = “Monday" 1 </w:instrText>
            </w:r>
            <w:r w:rsidRPr="00A57533">
              <w:rPr>
                <w:rFonts w:cstheme="minorHAnsi"/>
                <w:color w:val="000000" w:themeColor="text1"/>
                <w:szCs w:val="24"/>
                <w:highlight w:val="yellow"/>
              </w:rPr>
              <w:fldChar w:fldCharType="begin"/>
            </w:r>
            <w:r w:rsidR="009A0FA0" w:rsidRPr="00A57533">
              <w:rPr>
                <w:rFonts w:cstheme="minorHAnsi"/>
                <w:color w:val="000000" w:themeColor="text1"/>
                <w:szCs w:val="24"/>
                <w:highlight w:val="yellow"/>
              </w:rPr>
              <w:instrText xml:space="preserve"> IF </w:instrText>
            </w:r>
            <w:r w:rsidRPr="00A57533">
              <w:rPr>
                <w:rFonts w:cstheme="minorHAnsi"/>
                <w:color w:val="000000" w:themeColor="text1"/>
                <w:szCs w:val="24"/>
                <w:highlight w:val="yellow"/>
              </w:rPr>
              <w:fldChar w:fldCharType="begin"/>
            </w:r>
            <w:r w:rsidR="009A0FA0" w:rsidRPr="00A57533">
              <w:rPr>
                <w:rFonts w:cstheme="minorHAnsi"/>
                <w:color w:val="000000" w:themeColor="text1"/>
                <w:szCs w:val="24"/>
                <w:highlight w:val="yellow"/>
              </w:rPr>
              <w:instrText xml:space="preserve"> =A2 </w:instrText>
            </w:r>
            <w:r w:rsidRPr="00A57533">
              <w:rPr>
                <w:rFonts w:cstheme="minorHAnsi"/>
                <w:color w:val="000000" w:themeColor="text1"/>
                <w:szCs w:val="24"/>
                <w:highlight w:val="yellow"/>
              </w:rPr>
              <w:fldChar w:fldCharType="separate"/>
            </w:r>
            <w:r w:rsidR="009A0FA0" w:rsidRPr="00A57533">
              <w:rPr>
                <w:rFonts w:cstheme="minorHAnsi"/>
                <w:noProof/>
                <w:color w:val="000000" w:themeColor="text1"/>
                <w:szCs w:val="24"/>
                <w:highlight w:val="yellow"/>
              </w:rPr>
              <w:instrText>0</w:instrText>
            </w:r>
            <w:r w:rsidRPr="00A57533">
              <w:rPr>
                <w:rFonts w:cstheme="minorHAnsi"/>
                <w:color w:val="000000" w:themeColor="text1"/>
                <w:szCs w:val="24"/>
                <w:highlight w:val="yellow"/>
              </w:rPr>
              <w:fldChar w:fldCharType="end"/>
            </w:r>
            <w:r w:rsidR="009A0FA0" w:rsidRPr="00A57533">
              <w:rPr>
                <w:rFonts w:cstheme="minorHAnsi"/>
                <w:color w:val="000000" w:themeColor="text1"/>
                <w:szCs w:val="24"/>
                <w:highlight w:val="yellow"/>
              </w:rPr>
              <w:instrText xml:space="preserve">&lt;&gt; 0 </w:instrText>
            </w:r>
            <w:r w:rsidRPr="00A57533">
              <w:rPr>
                <w:rFonts w:cstheme="minorHAnsi"/>
                <w:color w:val="000000" w:themeColor="text1"/>
                <w:szCs w:val="24"/>
                <w:highlight w:val="yellow"/>
              </w:rPr>
              <w:fldChar w:fldCharType="begin"/>
            </w:r>
            <w:r w:rsidR="009A0FA0" w:rsidRPr="00A57533">
              <w:rPr>
                <w:rFonts w:cstheme="minorHAnsi"/>
                <w:color w:val="000000" w:themeColor="text1"/>
                <w:szCs w:val="24"/>
                <w:highlight w:val="yellow"/>
              </w:rPr>
              <w:instrText xml:space="preserve"> =A2+1 </w:instrText>
            </w:r>
            <w:r w:rsidRPr="00A57533">
              <w:rPr>
                <w:rFonts w:cstheme="minorHAnsi"/>
                <w:color w:val="000000" w:themeColor="text1"/>
                <w:szCs w:val="24"/>
                <w:highlight w:val="yellow"/>
              </w:rPr>
              <w:fldChar w:fldCharType="separate"/>
            </w:r>
            <w:r w:rsidR="009A0FA0" w:rsidRPr="00A57533">
              <w:rPr>
                <w:rFonts w:cstheme="minorHAnsi"/>
                <w:color w:val="000000" w:themeColor="text1"/>
                <w:szCs w:val="24"/>
                <w:highlight w:val="yellow"/>
              </w:rPr>
              <w:instrText>2</w:instrText>
            </w:r>
            <w:r w:rsidRPr="00A57533">
              <w:rPr>
                <w:rFonts w:cstheme="minorHAnsi"/>
                <w:color w:val="000000" w:themeColor="text1"/>
                <w:szCs w:val="24"/>
                <w:highlight w:val="yellow"/>
              </w:rPr>
              <w:fldChar w:fldCharType="end"/>
            </w:r>
            <w:r w:rsidR="009A0FA0" w:rsidRPr="00A57533">
              <w:rPr>
                <w:rFonts w:cstheme="minorHAnsi"/>
                <w:color w:val="000000" w:themeColor="text1"/>
                <w:szCs w:val="24"/>
                <w:highlight w:val="yellow"/>
              </w:rPr>
              <w:instrText xml:space="preserve"> "" </w:instrText>
            </w:r>
            <w:r w:rsidRPr="00A57533">
              <w:rPr>
                <w:rFonts w:cstheme="minorHAnsi"/>
                <w:color w:val="000000" w:themeColor="text1"/>
                <w:szCs w:val="24"/>
                <w:highlight w:val="yellow"/>
              </w:rPr>
              <w:fldChar w:fldCharType="end"/>
            </w:r>
            <w:r w:rsidRPr="00A57533">
              <w:rPr>
                <w:rFonts w:cstheme="minorHAnsi"/>
                <w:color w:val="000000" w:themeColor="text1"/>
                <w:szCs w:val="24"/>
                <w:highlight w:val="yellow"/>
              </w:rPr>
              <w:fldChar w:fldCharType="end"/>
            </w:r>
          </w:p>
        </w:tc>
        <w:tc>
          <w:tcPr>
            <w:tcW w:w="18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38E41F" w14:textId="6BABA091" w:rsidR="009A0FA0" w:rsidRPr="00851D4E" w:rsidRDefault="007553C7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 w:rsidRPr="00851D4E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851D4E">
              <w:rPr>
                <w:rFonts w:cstheme="minorHAnsi"/>
                <w:color w:val="000000" w:themeColor="text1"/>
                <w:szCs w:val="24"/>
              </w:rPr>
              <w:instrText xml:space="preserve"> IF </w:instrText>
            </w:r>
            <w:r w:rsidRPr="00851D4E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851D4E">
              <w:rPr>
                <w:rFonts w:cstheme="minorHAnsi"/>
                <w:color w:val="000000" w:themeColor="text1"/>
                <w:szCs w:val="24"/>
              </w:rPr>
              <w:instrText xml:space="preserve"> DocVariable MonthStart9 \@ dddd </w:instrText>
            </w:r>
            <w:r w:rsidRPr="00851D4E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851D4E">
              <w:rPr>
                <w:rFonts w:cstheme="minorHAnsi"/>
                <w:color w:val="000000" w:themeColor="text1"/>
                <w:szCs w:val="24"/>
              </w:rPr>
              <w:instrText>Friday</w:instrText>
            </w:r>
            <w:r w:rsidRPr="00851D4E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851D4E">
              <w:rPr>
                <w:rFonts w:cstheme="minorHAnsi"/>
                <w:color w:val="000000" w:themeColor="text1"/>
                <w:szCs w:val="24"/>
              </w:rPr>
              <w:instrText xml:space="preserve"> = “Tuesday" 1 </w:instrText>
            </w:r>
            <w:r w:rsidRPr="00851D4E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851D4E">
              <w:rPr>
                <w:rFonts w:cstheme="minorHAnsi"/>
                <w:color w:val="000000" w:themeColor="text1"/>
                <w:szCs w:val="24"/>
              </w:rPr>
              <w:instrText xml:space="preserve"> IF </w:instrText>
            </w:r>
            <w:r w:rsidRPr="00851D4E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851D4E">
              <w:rPr>
                <w:rFonts w:cstheme="minorHAnsi"/>
                <w:color w:val="000000" w:themeColor="text1"/>
                <w:szCs w:val="24"/>
              </w:rPr>
              <w:instrText xml:space="preserve"> =B2 </w:instrText>
            </w:r>
            <w:r w:rsidRPr="00851D4E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851D4E">
              <w:rPr>
                <w:rFonts w:cstheme="minorHAnsi"/>
                <w:noProof/>
                <w:color w:val="000000" w:themeColor="text1"/>
                <w:szCs w:val="24"/>
              </w:rPr>
              <w:instrText>0</w:instrText>
            </w:r>
            <w:r w:rsidRPr="00851D4E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851D4E">
              <w:rPr>
                <w:rFonts w:cstheme="minorHAnsi"/>
                <w:color w:val="000000" w:themeColor="text1"/>
                <w:szCs w:val="24"/>
              </w:rPr>
              <w:instrText xml:space="preserve">&lt;&gt; 0 </w:instrText>
            </w:r>
            <w:r w:rsidRPr="00851D4E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851D4E">
              <w:rPr>
                <w:rFonts w:cstheme="minorHAnsi"/>
                <w:color w:val="000000" w:themeColor="text1"/>
                <w:szCs w:val="24"/>
              </w:rPr>
              <w:instrText xml:space="preserve"> =B2+1 </w:instrText>
            </w:r>
            <w:r w:rsidRPr="00851D4E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851D4E">
              <w:rPr>
                <w:rFonts w:cstheme="minorHAnsi"/>
                <w:noProof/>
                <w:color w:val="000000" w:themeColor="text1"/>
                <w:szCs w:val="24"/>
              </w:rPr>
              <w:instrText>2</w:instrText>
            </w:r>
            <w:r w:rsidRPr="00851D4E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851D4E">
              <w:rPr>
                <w:rFonts w:cstheme="minorHAnsi"/>
                <w:color w:val="000000" w:themeColor="text1"/>
                <w:szCs w:val="24"/>
              </w:rPr>
              <w:instrText xml:space="preserve"> "" </w:instrText>
            </w:r>
            <w:r w:rsidRPr="00851D4E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Pr="00851D4E">
              <w:rPr>
                <w:rFonts w:cstheme="minorHAnsi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16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9474BF" w14:textId="04A33087" w:rsidR="009A0FA0" w:rsidRPr="00851D4E" w:rsidRDefault="00DE0904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4F840C" w14:textId="286036A9" w:rsidR="009A0FA0" w:rsidRPr="00851D4E" w:rsidRDefault="007553C7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 w:rsidRPr="00851D4E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851D4E">
              <w:rPr>
                <w:rFonts w:cstheme="minorHAnsi"/>
                <w:color w:val="000000" w:themeColor="text1"/>
                <w:szCs w:val="24"/>
              </w:rPr>
              <w:instrText xml:space="preserve"> IF </w:instrText>
            </w:r>
            <w:r w:rsidRPr="00851D4E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851D4E">
              <w:rPr>
                <w:rFonts w:cstheme="minorHAnsi"/>
                <w:color w:val="000000" w:themeColor="text1"/>
                <w:szCs w:val="24"/>
              </w:rPr>
              <w:instrText xml:space="preserve"> DocVariable MonthStart9 \@ dddd </w:instrText>
            </w:r>
            <w:r w:rsidRPr="00851D4E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851D4E">
              <w:rPr>
                <w:rFonts w:cstheme="minorHAnsi"/>
                <w:color w:val="000000" w:themeColor="text1"/>
                <w:szCs w:val="24"/>
              </w:rPr>
              <w:instrText>Friday</w:instrText>
            </w:r>
            <w:r w:rsidRPr="00851D4E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851D4E">
              <w:rPr>
                <w:rFonts w:cstheme="minorHAnsi"/>
                <w:color w:val="000000" w:themeColor="text1"/>
                <w:szCs w:val="24"/>
              </w:rPr>
              <w:instrText xml:space="preserve">= “Thursday" 1 </w:instrText>
            </w:r>
            <w:r w:rsidRPr="00851D4E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851D4E">
              <w:rPr>
                <w:rFonts w:cstheme="minorHAnsi"/>
                <w:color w:val="000000" w:themeColor="text1"/>
                <w:szCs w:val="24"/>
              </w:rPr>
              <w:instrText xml:space="preserve"> IF </w:instrText>
            </w:r>
            <w:r w:rsidRPr="00851D4E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851D4E">
              <w:rPr>
                <w:rFonts w:cstheme="minorHAnsi"/>
                <w:color w:val="000000" w:themeColor="text1"/>
                <w:szCs w:val="24"/>
              </w:rPr>
              <w:instrText xml:space="preserve"> =D2 </w:instrText>
            </w:r>
            <w:r w:rsidRPr="00851D4E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851D4E">
              <w:rPr>
                <w:rFonts w:cstheme="minorHAnsi"/>
                <w:noProof/>
                <w:color w:val="000000" w:themeColor="text1"/>
                <w:szCs w:val="24"/>
              </w:rPr>
              <w:instrText>0</w:instrText>
            </w:r>
            <w:r w:rsidRPr="00851D4E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851D4E">
              <w:rPr>
                <w:rFonts w:cstheme="minorHAnsi"/>
                <w:color w:val="000000" w:themeColor="text1"/>
                <w:szCs w:val="24"/>
              </w:rPr>
              <w:instrText xml:space="preserve">&lt;&gt; 0 </w:instrText>
            </w:r>
            <w:r w:rsidRPr="00851D4E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851D4E">
              <w:rPr>
                <w:rFonts w:cstheme="minorHAnsi"/>
                <w:color w:val="000000" w:themeColor="text1"/>
                <w:szCs w:val="24"/>
              </w:rPr>
              <w:instrText xml:space="preserve"> =D2+1 </w:instrText>
            </w:r>
            <w:r w:rsidRPr="00851D4E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851D4E">
              <w:rPr>
                <w:rFonts w:cstheme="minorHAnsi"/>
                <w:noProof/>
                <w:color w:val="000000" w:themeColor="text1"/>
                <w:szCs w:val="24"/>
              </w:rPr>
              <w:instrText>2</w:instrText>
            </w:r>
            <w:r w:rsidRPr="00851D4E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851D4E">
              <w:rPr>
                <w:rFonts w:cstheme="minorHAnsi"/>
                <w:color w:val="000000" w:themeColor="text1"/>
                <w:szCs w:val="24"/>
              </w:rPr>
              <w:instrText xml:space="preserve"> "" </w:instrText>
            </w:r>
            <w:r w:rsidRPr="00851D4E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Pr="00851D4E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DE0904">
              <w:rPr>
                <w:rFonts w:cs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45D627" w14:textId="2569ECBC" w:rsidR="00440CE1" w:rsidRPr="00851D4E" w:rsidRDefault="00DE0904" w:rsidP="00440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874F9" w:rsidRPr="00243F5E" w14:paraId="4FA3B07C" w14:textId="77777777" w:rsidTr="00777C40">
        <w:trPr>
          <w:trHeight w:hRule="exact" w:val="80"/>
        </w:trPr>
        <w:tc>
          <w:tcPr>
            <w:tcW w:w="19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BE34F0" w14:textId="77777777" w:rsidR="009874F9" w:rsidRPr="00A57533" w:rsidRDefault="009874F9" w:rsidP="009874F9">
            <w:pPr>
              <w:pStyle w:val="CalendarText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01B508" w14:textId="1854C963" w:rsidR="009874F9" w:rsidRPr="00A57533" w:rsidRDefault="00DE0904" w:rsidP="009874F9">
            <w:pPr>
              <w:pStyle w:val="CalendarText"/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8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8A9F37" w14:textId="370078FB" w:rsidR="009874F9" w:rsidRPr="00851D4E" w:rsidRDefault="00DE0904" w:rsidP="009874F9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0ADA5F" w14:textId="01E77995" w:rsidR="009874F9" w:rsidRPr="00851D4E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683CBD" w14:textId="282FFA6F" w:rsidR="009874F9" w:rsidRPr="00851D4E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EEEA6A" w14:textId="53A73BBB" w:rsidR="009874F9" w:rsidRPr="00851D4E" w:rsidRDefault="009874F9" w:rsidP="00851D4E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874F9" w:rsidRPr="00243F5E" w14:paraId="75D51EDC" w14:textId="77777777" w:rsidTr="00AF592D">
        <w:trPr>
          <w:trHeight w:hRule="exact" w:val="380"/>
        </w:trPr>
        <w:tc>
          <w:tcPr>
            <w:tcW w:w="19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B665EE" w14:textId="78988096" w:rsidR="009874F9" w:rsidRPr="00440CE1" w:rsidRDefault="009874F9" w:rsidP="009874F9">
            <w:pPr>
              <w:pStyle w:val="Date"/>
              <w:spacing w:after="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t>$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                      2   22</w:t>
            </w:r>
          </w:p>
        </w:tc>
        <w:tc>
          <w:tcPr>
            <w:tcW w:w="17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712FFB" w14:textId="7B2029DD" w:rsidR="009874F9" w:rsidRPr="00C30A2C" w:rsidRDefault="00DE0904" w:rsidP="009874F9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Closed</w:t>
            </w:r>
          </w:p>
        </w:tc>
        <w:tc>
          <w:tcPr>
            <w:tcW w:w="18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4A85D3" w14:textId="039DD0BF" w:rsidR="00BC6A8E" w:rsidRPr="00655417" w:rsidRDefault="00DE0904" w:rsidP="00655417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7</w:t>
            </w:r>
          </w:p>
        </w:tc>
        <w:tc>
          <w:tcPr>
            <w:tcW w:w="16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FCE119" w14:textId="2675E2B4" w:rsidR="00777C40" w:rsidRPr="00777C40" w:rsidRDefault="00DE0904" w:rsidP="00777C4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8</w:t>
            </w:r>
          </w:p>
        </w:tc>
        <w:tc>
          <w:tcPr>
            <w:tcW w:w="16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542FDB" w14:textId="37F4BCE0" w:rsidR="009874F9" w:rsidRPr="00851D4E" w:rsidRDefault="00DE0904" w:rsidP="009874F9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9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BCD21A" w14:textId="4BC0937C" w:rsidR="009874F9" w:rsidRPr="00851D4E" w:rsidRDefault="00DE0904" w:rsidP="009874F9">
            <w:pPr>
              <w:pStyle w:val="Date"/>
              <w:tabs>
                <w:tab w:val="left" w:pos="1095"/>
              </w:tabs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0</w:t>
            </w:r>
          </w:p>
        </w:tc>
      </w:tr>
      <w:tr w:rsidR="009874F9" w:rsidRPr="00243F5E" w14:paraId="1A369287" w14:textId="77777777" w:rsidTr="00DE0904">
        <w:trPr>
          <w:trHeight w:hRule="exact" w:val="867"/>
        </w:trPr>
        <w:tc>
          <w:tcPr>
            <w:tcW w:w="19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0DE1F3" w14:textId="7F449EFE" w:rsidR="009874F9" w:rsidRPr="00440CE1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A1DCDB" w14:textId="25C9613D" w:rsidR="009874F9" w:rsidRPr="00851D4E" w:rsidRDefault="009874F9" w:rsidP="009874F9">
            <w:pPr>
              <w:pStyle w:val="CalendarText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A26C2A" w14:textId="386FBE64" w:rsidR="009874F9" w:rsidRPr="00851D4E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1C605A" w14:textId="672F60A0" w:rsidR="009874F9" w:rsidRPr="00851D4E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A90F0C" w14:textId="3804A50C" w:rsidR="009874F9" w:rsidRPr="00851D4E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B31B99" w14:textId="51AB69BF" w:rsidR="009874F9" w:rsidRPr="00851D4E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874F9" w:rsidRPr="00243F5E" w14:paraId="1BA6B844" w14:textId="77777777" w:rsidTr="00AF592D">
        <w:trPr>
          <w:trHeight w:hRule="exact" w:val="380"/>
        </w:trPr>
        <w:tc>
          <w:tcPr>
            <w:tcW w:w="19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A005A2" w14:textId="77777777" w:rsidR="009874F9" w:rsidRPr="00440CE1" w:rsidRDefault="009874F9" w:rsidP="009874F9">
            <w:pPr>
              <w:pStyle w:val="Date"/>
              <w:spacing w:after="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7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35CFC0" w14:textId="7974EE73" w:rsidR="009874F9" w:rsidRPr="00C30A2C" w:rsidRDefault="00DE0904" w:rsidP="009874F9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3</w:t>
            </w:r>
          </w:p>
          <w:p w14:paraId="2804E15C" w14:textId="700EAD76" w:rsidR="009874F9" w:rsidRPr="00C30A2C" w:rsidRDefault="00655417" w:rsidP="009874F9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 w:rsidRPr="00C30A2C">
              <w:rPr>
                <w:rFonts w:cstheme="minorHAnsi"/>
                <w:color w:val="000000" w:themeColor="text1"/>
                <w:szCs w:val="24"/>
              </w:rPr>
              <w:t>13.</w:t>
            </w:r>
            <w:r w:rsidR="009874F9" w:rsidRPr="00C30A2C">
              <w:rPr>
                <w:rFonts w:cstheme="minorHAnsi"/>
                <w:color w:val="000000" w:themeColor="text1"/>
                <w:szCs w:val="24"/>
              </w:rPr>
              <w:t>M</w:t>
            </w:r>
            <w:r w:rsidRPr="00C30A2C">
              <w:rPr>
                <w:rFonts w:cstheme="minorHAnsi"/>
                <w:color w:val="000000" w:themeColor="text1"/>
                <w:szCs w:val="24"/>
              </w:rPr>
              <w:t>14.</w:t>
            </w:r>
            <w:r w:rsidR="009874F9" w:rsidRPr="00C30A2C">
              <w:rPr>
                <w:rFonts w:cstheme="minorHAnsi"/>
                <w:color w:val="000000" w:themeColor="text1"/>
                <w:szCs w:val="24"/>
              </w:rPr>
              <w:t>a</w:t>
            </w:r>
            <w:r w:rsidRPr="00C30A2C">
              <w:rPr>
                <w:rFonts w:cstheme="minorHAnsi"/>
                <w:color w:val="000000" w:themeColor="text1"/>
                <w:szCs w:val="24"/>
              </w:rPr>
              <w:t>15</w:t>
            </w:r>
            <w:r w:rsidR="009874F9" w:rsidRPr="00C30A2C">
              <w:rPr>
                <w:rFonts w:cstheme="minorHAnsi"/>
                <w:color w:val="000000" w:themeColor="text1"/>
                <w:szCs w:val="24"/>
              </w:rPr>
              <w:t>rch</w:t>
            </w:r>
          </w:p>
        </w:tc>
        <w:tc>
          <w:tcPr>
            <w:tcW w:w="18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46412A" w14:textId="3635E72B" w:rsidR="009874F9" w:rsidRPr="00851D4E" w:rsidRDefault="00DE0904" w:rsidP="009874F9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  <w:highlight w:val="yellow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4</w:t>
            </w:r>
          </w:p>
        </w:tc>
        <w:tc>
          <w:tcPr>
            <w:tcW w:w="16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3ED1AF" w14:textId="1BF2EB36" w:rsidR="009874F9" w:rsidRPr="00851D4E" w:rsidRDefault="00DE0904" w:rsidP="009874F9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5</w:t>
            </w:r>
          </w:p>
        </w:tc>
        <w:tc>
          <w:tcPr>
            <w:tcW w:w="16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FEEFDB" w14:textId="4277E969" w:rsidR="009874F9" w:rsidRPr="00655417" w:rsidRDefault="00DE0904" w:rsidP="009874F9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6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4470C3" w14:textId="695C2D6D" w:rsidR="009874F9" w:rsidRPr="00655417" w:rsidRDefault="00DE0904" w:rsidP="009874F9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7</w:t>
            </w:r>
          </w:p>
        </w:tc>
      </w:tr>
      <w:tr w:rsidR="009874F9" w:rsidRPr="00243F5E" w14:paraId="79C1AD75" w14:textId="77777777" w:rsidTr="00777C40">
        <w:trPr>
          <w:trHeight w:hRule="exact" w:val="770"/>
        </w:trPr>
        <w:tc>
          <w:tcPr>
            <w:tcW w:w="19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F7D0DB" w14:textId="77777777" w:rsidR="009874F9" w:rsidRPr="00440CE1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145EB0" w14:textId="4003D402" w:rsidR="009874F9" w:rsidRPr="00C30A2C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816CD0" w14:textId="265629D8" w:rsidR="009874F9" w:rsidRPr="00851D4E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38508A" w14:textId="528FFF09" w:rsidR="009874F9" w:rsidRPr="00851D4E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76840B" w14:textId="7937E59E" w:rsidR="009874F9" w:rsidRPr="00851D4E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45F88" w14:textId="7070C712" w:rsidR="009874F9" w:rsidRPr="00851D4E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874F9" w:rsidRPr="00243F5E" w14:paraId="2865DA81" w14:textId="77777777" w:rsidTr="00AF592D">
        <w:trPr>
          <w:trHeight w:hRule="exact" w:val="380"/>
        </w:trPr>
        <w:tc>
          <w:tcPr>
            <w:tcW w:w="19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286588" w14:textId="77777777" w:rsidR="009874F9" w:rsidRPr="00440CE1" w:rsidRDefault="009874F9" w:rsidP="009874F9">
            <w:pPr>
              <w:pStyle w:val="Date"/>
              <w:spacing w:after="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784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CBC7FB" w14:textId="05473072" w:rsidR="009874F9" w:rsidRPr="00851D4E" w:rsidRDefault="00DE0904" w:rsidP="009874F9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C3BD26" w14:textId="450A0035" w:rsidR="009874F9" w:rsidRPr="00851D4E" w:rsidRDefault="00DE0904" w:rsidP="009874F9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1</w:t>
            </w:r>
          </w:p>
        </w:tc>
        <w:tc>
          <w:tcPr>
            <w:tcW w:w="16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3C5A42" w14:textId="13AACA58" w:rsidR="009874F9" w:rsidRPr="00851D4E" w:rsidRDefault="00DE0904" w:rsidP="009874F9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2</w:t>
            </w:r>
          </w:p>
        </w:tc>
        <w:tc>
          <w:tcPr>
            <w:tcW w:w="16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5F6EC4" w14:textId="112BF1AA" w:rsidR="009874F9" w:rsidRPr="00851D4E" w:rsidRDefault="00DE0904" w:rsidP="009874F9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3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293868" w14:textId="34752244" w:rsidR="009874F9" w:rsidRPr="00851D4E" w:rsidRDefault="00DE0904" w:rsidP="009874F9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4</w:t>
            </w:r>
          </w:p>
        </w:tc>
      </w:tr>
      <w:tr w:rsidR="009874F9" w:rsidRPr="00243F5E" w14:paraId="3CD1D712" w14:textId="77777777" w:rsidTr="00777C40">
        <w:trPr>
          <w:trHeight w:hRule="exact" w:val="744"/>
        </w:trPr>
        <w:tc>
          <w:tcPr>
            <w:tcW w:w="19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7C4FD7" w14:textId="77777777" w:rsidR="009874F9" w:rsidRPr="00440CE1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84" w:type="dxa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0FE829" w14:textId="46CC42CA" w:rsidR="009874F9" w:rsidRPr="00851D4E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4A4CCD" w14:textId="77777777" w:rsidR="009874F9" w:rsidRPr="00851D4E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71417E" w14:textId="77777777" w:rsidR="009874F9" w:rsidRPr="00851D4E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EA63A0" w14:textId="77777777" w:rsidR="009874F9" w:rsidRPr="00851D4E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FCDDB2" w14:textId="77777777" w:rsidR="009874F9" w:rsidRPr="00851D4E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874F9" w:rsidRPr="00243F5E" w14:paraId="1CDE3B39" w14:textId="77777777" w:rsidTr="00DE0904">
        <w:trPr>
          <w:trHeight w:hRule="exact" w:val="338"/>
        </w:trPr>
        <w:tc>
          <w:tcPr>
            <w:tcW w:w="19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34AC79" w14:textId="77777777" w:rsidR="009874F9" w:rsidRPr="00440CE1" w:rsidRDefault="009874F9" w:rsidP="009874F9">
            <w:pPr>
              <w:pStyle w:val="Date"/>
              <w:spacing w:after="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7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C97D1D" w14:textId="1E674770" w:rsidR="009874F9" w:rsidRPr="00851D4E" w:rsidRDefault="00DE0904" w:rsidP="00747575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D1B599" w14:textId="5B099FA5" w:rsidR="009874F9" w:rsidRPr="00851D4E" w:rsidRDefault="00DE0904" w:rsidP="009874F9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8</w:t>
            </w:r>
          </w:p>
        </w:tc>
        <w:tc>
          <w:tcPr>
            <w:tcW w:w="16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309649" w14:textId="40AE12AD" w:rsidR="009874F9" w:rsidRPr="00851D4E" w:rsidRDefault="00DE0904" w:rsidP="009874F9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9</w:t>
            </w:r>
          </w:p>
        </w:tc>
        <w:tc>
          <w:tcPr>
            <w:tcW w:w="16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0230FC" w14:textId="71301D48" w:rsidR="009874F9" w:rsidRPr="00851D4E" w:rsidRDefault="00DE0904" w:rsidP="009874F9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30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1DEB72" w14:textId="405ADBA4" w:rsidR="009874F9" w:rsidRPr="00851D4E" w:rsidRDefault="009874F9" w:rsidP="009874F9">
            <w:pPr>
              <w:rPr>
                <w:sz w:val="24"/>
                <w:szCs w:val="24"/>
              </w:rPr>
            </w:pPr>
          </w:p>
        </w:tc>
      </w:tr>
      <w:tr w:rsidR="009874F9" w:rsidRPr="00243F5E" w14:paraId="62451545" w14:textId="77777777" w:rsidTr="00777C40">
        <w:trPr>
          <w:trHeight w:hRule="exact" w:val="604"/>
        </w:trPr>
        <w:tc>
          <w:tcPr>
            <w:tcW w:w="19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92C623" w14:textId="77777777" w:rsidR="009874F9" w:rsidRPr="00440CE1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C7EAAE" w14:textId="77777777" w:rsidR="009874F9" w:rsidRPr="00851D4E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82F75E" w14:textId="77777777" w:rsidR="009874F9" w:rsidRPr="00851D4E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58A90B" w14:textId="77777777" w:rsidR="009874F9" w:rsidRPr="00851D4E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59C0F2" w14:textId="77777777" w:rsidR="009874F9" w:rsidRPr="00851D4E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4BD55C" w14:textId="1E33DB04" w:rsidR="009874F9" w:rsidRPr="00851D4E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874F9" w:rsidRPr="00243F5E" w14:paraId="177CE9A1" w14:textId="77777777" w:rsidTr="00AF592D">
        <w:trPr>
          <w:trHeight w:hRule="exact" w:val="102"/>
        </w:trPr>
        <w:tc>
          <w:tcPr>
            <w:tcW w:w="19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4DD2CF" w14:textId="77777777" w:rsidR="009874F9" w:rsidRPr="00243F5E" w:rsidRDefault="009874F9" w:rsidP="009874F9">
            <w:pPr>
              <w:pStyle w:val="Date"/>
              <w:spacing w:after="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IF 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=G10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separate"/>
            </w:r>
            <w:r w:rsidRPr="00243F5E">
              <w:rPr>
                <w:rFonts w:cstheme="minorHAnsi"/>
                <w:noProof/>
                <w:color w:val="000000" w:themeColor="text1"/>
                <w:sz w:val="28"/>
                <w:szCs w:val="28"/>
              </w:rPr>
              <w:instrText>30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= 0,"" 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IF 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=G10 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separate"/>
            </w:r>
            <w:r w:rsidRPr="00243F5E">
              <w:rPr>
                <w:rFonts w:cstheme="minorHAnsi"/>
                <w:noProof/>
                <w:color w:val="000000" w:themeColor="text1"/>
                <w:sz w:val="28"/>
                <w:szCs w:val="28"/>
              </w:rPr>
              <w:instrText>30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>&lt;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DocVariable MonthEnd9 \@ d 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separate"/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>30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=G10+1 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separate"/>
            </w:r>
            <w:r w:rsidRPr="00243F5E">
              <w:rPr>
                <w:rFonts w:cstheme="minorHAnsi"/>
                <w:noProof/>
                <w:color w:val="000000" w:themeColor="text1"/>
                <w:sz w:val="28"/>
                <w:szCs w:val="28"/>
              </w:rPr>
              <w:instrText>30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"" 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7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9D0167" w14:textId="77777777" w:rsidR="009874F9" w:rsidRPr="00440CE1" w:rsidRDefault="009874F9" w:rsidP="009874F9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Pr="00440CE1">
              <w:rPr>
                <w:rFonts w:cstheme="minorHAnsi"/>
                <w:color w:val="000000" w:themeColor="text1"/>
                <w:szCs w:val="24"/>
              </w:rPr>
              <w:instrText xml:space="preserve">IF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Pr="00440CE1">
              <w:rPr>
                <w:rFonts w:cstheme="minorHAnsi"/>
                <w:color w:val="000000" w:themeColor="text1"/>
                <w:szCs w:val="24"/>
              </w:rPr>
              <w:instrText xml:space="preserve"> =A12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Pr="00440CE1">
              <w:rPr>
                <w:rFonts w:cstheme="minorHAnsi"/>
                <w:noProof/>
                <w:color w:val="000000" w:themeColor="text1"/>
                <w:szCs w:val="24"/>
              </w:rPr>
              <w:instrText>0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Pr="00440CE1">
              <w:rPr>
                <w:rFonts w:cstheme="minorHAnsi"/>
                <w:color w:val="000000" w:themeColor="text1"/>
                <w:szCs w:val="24"/>
              </w:rPr>
              <w:instrText xml:space="preserve"> = 0,""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Pr="00440CE1">
              <w:rPr>
                <w:rFonts w:cstheme="minorHAnsi"/>
                <w:color w:val="000000" w:themeColor="text1"/>
                <w:szCs w:val="24"/>
              </w:rPr>
              <w:instrText xml:space="preserve"> IF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Pr="00440CE1">
              <w:rPr>
                <w:rFonts w:cstheme="minorHAnsi"/>
                <w:color w:val="000000" w:themeColor="text1"/>
                <w:szCs w:val="24"/>
              </w:rPr>
              <w:instrText xml:space="preserve"> =A12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Pr="00440CE1">
              <w:rPr>
                <w:rFonts w:cstheme="minorHAnsi"/>
                <w:noProof/>
                <w:color w:val="000000" w:themeColor="text1"/>
                <w:szCs w:val="24"/>
              </w:rPr>
              <w:instrText>30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Pr="00440CE1">
              <w:rPr>
                <w:rFonts w:cstheme="minorHAnsi"/>
                <w:color w:val="000000" w:themeColor="text1"/>
                <w:szCs w:val="24"/>
              </w:rPr>
              <w:instrText>&lt;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Pr="00440CE1">
              <w:rPr>
                <w:rFonts w:cstheme="minorHAnsi"/>
                <w:color w:val="000000" w:themeColor="text1"/>
                <w:szCs w:val="24"/>
              </w:rPr>
              <w:instrText xml:space="preserve"> DocVariable MonthEnd9 \@ d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Pr="00440CE1">
              <w:rPr>
                <w:rFonts w:cstheme="minorHAnsi"/>
                <w:color w:val="000000" w:themeColor="text1"/>
                <w:szCs w:val="24"/>
              </w:rPr>
              <w:instrText>30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Pr="00440CE1">
              <w:rPr>
                <w:rFonts w:cstheme="minorHAnsi"/>
                <w:color w:val="000000" w:themeColor="text1"/>
                <w:szCs w:val="24"/>
              </w:rPr>
              <w:instrText xml:space="preserve"> =A12+1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Pr="00440CE1">
              <w:rPr>
                <w:rFonts w:cstheme="minorHAnsi"/>
                <w:color w:val="000000" w:themeColor="text1"/>
                <w:szCs w:val="24"/>
              </w:rPr>
              <w:instrText>31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Pr="00440CE1">
              <w:rPr>
                <w:rFonts w:cstheme="minorHAnsi"/>
                <w:color w:val="000000" w:themeColor="text1"/>
                <w:szCs w:val="24"/>
              </w:rPr>
              <w:instrText xml:space="preserve"> ""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18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4B9AB8" w14:textId="77777777" w:rsidR="009874F9" w:rsidRPr="00440CE1" w:rsidRDefault="009874F9" w:rsidP="009874F9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7B5790" w14:textId="77777777" w:rsidR="009874F9" w:rsidRPr="00440CE1" w:rsidRDefault="009874F9" w:rsidP="009874F9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DB1D89" w14:textId="77777777" w:rsidR="009874F9" w:rsidRPr="00440CE1" w:rsidRDefault="009874F9" w:rsidP="009874F9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08CBBD" w14:textId="77777777" w:rsidR="009874F9" w:rsidRPr="00440CE1" w:rsidRDefault="009874F9" w:rsidP="009874F9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9874F9" w:rsidRPr="00243F5E" w14:paraId="1F5D465A" w14:textId="77777777" w:rsidTr="00AF592D">
        <w:trPr>
          <w:trHeight w:hRule="exact" w:val="862"/>
        </w:trPr>
        <w:tc>
          <w:tcPr>
            <w:tcW w:w="19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669D1B" w14:textId="4A99B28B" w:rsidR="009874F9" w:rsidRPr="002D7EC1" w:rsidRDefault="009874F9" w:rsidP="009874F9">
            <w:pPr>
              <w:pStyle w:val="CalendarTex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D7EC1">
              <w:rPr>
                <w:rFonts w:cstheme="minorHAnsi"/>
                <w:b/>
                <w:color w:val="000000" w:themeColor="text1"/>
                <w:sz w:val="24"/>
                <w:szCs w:val="24"/>
              </w:rPr>
              <w:t>+$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0</w:t>
            </w:r>
            <w:r w:rsidRPr="002D7EC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monthly </w:t>
            </w:r>
            <w:r w:rsidRPr="002D7EC1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fee</w:t>
            </w:r>
          </w:p>
        </w:tc>
        <w:tc>
          <w:tcPr>
            <w:tcW w:w="17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A60008" w14:textId="77777777" w:rsidR="009874F9" w:rsidRPr="00440CE1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5C0A0D" w14:textId="77777777" w:rsidR="009874F9" w:rsidRPr="00440CE1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A51B7" w14:textId="77777777" w:rsidR="009874F9" w:rsidRPr="00440CE1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1DADC7" w14:textId="77777777" w:rsidR="009874F9" w:rsidRPr="00440CE1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A06C08" w14:textId="77777777" w:rsidR="009874F9" w:rsidRPr="00440CE1" w:rsidRDefault="009874F9" w:rsidP="009874F9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63"/>
        <w:tblW w:w="0" w:type="auto"/>
        <w:tblLook w:val="04A0" w:firstRow="1" w:lastRow="0" w:firstColumn="1" w:lastColumn="0" w:noHBand="0" w:noVBand="1"/>
      </w:tblPr>
      <w:tblGrid>
        <w:gridCol w:w="2354"/>
        <w:gridCol w:w="1264"/>
      </w:tblGrid>
      <w:tr w:rsidR="00FE05C9" w:rsidRPr="0058626C" w14:paraId="53B7D8D7" w14:textId="77777777" w:rsidTr="00FE05C9">
        <w:trPr>
          <w:trHeight w:val="172"/>
        </w:trPr>
        <w:tc>
          <w:tcPr>
            <w:tcW w:w="2354" w:type="dxa"/>
          </w:tcPr>
          <w:p w14:paraId="58609D32" w14:textId="79BFBEFC" w:rsidR="00FE05C9" w:rsidRPr="0058626C" w:rsidRDefault="00FE05C9" w:rsidP="00FE05C9">
            <w:pPr>
              <w:jc w:val="center"/>
              <w:rPr>
                <w:rFonts w:cstheme="minorHAnsi"/>
                <w:bCs/>
                <w:sz w:val="32"/>
                <w:szCs w:val="32"/>
                <w:lang w:val="en-CA"/>
              </w:rPr>
            </w:pPr>
            <w:r w:rsidRPr="0058626C">
              <w:rPr>
                <w:rFonts w:cstheme="minorHAnsi"/>
                <w:bCs/>
                <w:sz w:val="32"/>
                <w:szCs w:val="32"/>
                <w:lang w:val="en-CA"/>
              </w:rPr>
              <w:t>PROGRAM</w:t>
            </w:r>
          </w:p>
        </w:tc>
        <w:tc>
          <w:tcPr>
            <w:tcW w:w="1264" w:type="dxa"/>
          </w:tcPr>
          <w:p w14:paraId="0D7B7157" w14:textId="77777777" w:rsidR="00FE05C9" w:rsidRPr="0058626C" w:rsidRDefault="00FE05C9" w:rsidP="00FE05C9">
            <w:pPr>
              <w:jc w:val="center"/>
              <w:rPr>
                <w:rFonts w:cstheme="minorHAnsi"/>
                <w:bCs/>
                <w:sz w:val="32"/>
                <w:szCs w:val="32"/>
                <w:lang w:val="en-CA"/>
              </w:rPr>
            </w:pPr>
            <w:r w:rsidRPr="0058626C">
              <w:rPr>
                <w:rFonts w:cstheme="minorHAnsi"/>
                <w:bCs/>
                <w:sz w:val="32"/>
                <w:szCs w:val="32"/>
                <w:lang w:val="en-CA"/>
              </w:rPr>
              <w:t>RATE</w:t>
            </w:r>
          </w:p>
        </w:tc>
      </w:tr>
      <w:tr w:rsidR="00FE05C9" w:rsidRPr="0058626C" w14:paraId="23AD4DF5" w14:textId="77777777" w:rsidTr="00FE05C9">
        <w:trPr>
          <w:trHeight w:val="398"/>
        </w:trPr>
        <w:tc>
          <w:tcPr>
            <w:tcW w:w="2354" w:type="dxa"/>
          </w:tcPr>
          <w:p w14:paraId="4F069FD3" w14:textId="77777777" w:rsidR="00FE05C9" w:rsidRPr="0058626C" w:rsidRDefault="00FE05C9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Infant Full Day</w:t>
            </w:r>
          </w:p>
        </w:tc>
        <w:tc>
          <w:tcPr>
            <w:tcW w:w="1264" w:type="dxa"/>
          </w:tcPr>
          <w:p w14:paraId="4C2E34D3" w14:textId="2F90F83F" w:rsidR="00FE05C9" w:rsidRPr="0058626C" w:rsidRDefault="00FE05C9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$4</w:t>
            </w:r>
            <w:r w:rsidR="0058626C" w:rsidRPr="0058626C">
              <w:rPr>
                <w:rFonts w:cstheme="minorHAnsi"/>
                <w:bCs/>
                <w:sz w:val="24"/>
                <w:szCs w:val="24"/>
                <w:lang w:val="en-CA"/>
              </w:rPr>
              <w:t>6.</w:t>
            </w: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50</w:t>
            </w:r>
          </w:p>
        </w:tc>
      </w:tr>
      <w:tr w:rsidR="00FE05C9" w:rsidRPr="0058626C" w14:paraId="1CD7B2BA" w14:textId="77777777" w:rsidTr="00FE05C9">
        <w:trPr>
          <w:trHeight w:val="398"/>
        </w:trPr>
        <w:tc>
          <w:tcPr>
            <w:tcW w:w="2354" w:type="dxa"/>
          </w:tcPr>
          <w:p w14:paraId="4A947889" w14:textId="77777777" w:rsidR="00FE05C9" w:rsidRPr="0058626C" w:rsidRDefault="00FE05C9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Toddler Full Day</w:t>
            </w:r>
          </w:p>
        </w:tc>
        <w:tc>
          <w:tcPr>
            <w:tcW w:w="1264" w:type="dxa"/>
          </w:tcPr>
          <w:p w14:paraId="3CE0F304" w14:textId="265C8B72" w:rsidR="00FE05C9" w:rsidRPr="0058626C" w:rsidRDefault="00FE05C9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$3</w:t>
            </w:r>
            <w:r w:rsidR="0058626C" w:rsidRPr="0058626C">
              <w:rPr>
                <w:rFonts w:cstheme="minorHAnsi"/>
                <w:bCs/>
                <w:sz w:val="24"/>
                <w:szCs w:val="24"/>
                <w:lang w:val="en-CA"/>
              </w:rPr>
              <w:t>7</w:t>
            </w: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.00</w:t>
            </w:r>
          </w:p>
        </w:tc>
      </w:tr>
      <w:tr w:rsidR="00FE05C9" w:rsidRPr="0058626C" w14:paraId="32A3D296" w14:textId="77777777" w:rsidTr="00FE05C9">
        <w:trPr>
          <w:trHeight w:val="398"/>
        </w:trPr>
        <w:tc>
          <w:tcPr>
            <w:tcW w:w="2354" w:type="dxa"/>
          </w:tcPr>
          <w:p w14:paraId="19F04DFC" w14:textId="77777777" w:rsidR="00FE05C9" w:rsidRPr="0058626C" w:rsidRDefault="00FE05C9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Preschool Full Day</w:t>
            </w:r>
          </w:p>
        </w:tc>
        <w:tc>
          <w:tcPr>
            <w:tcW w:w="1264" w:type="dxa"/>
          </w:tcPr>
          <w:p w14:paraId="32EC69CE" w14:textId="0B3476BF" w:rsidR="00FE05C9" w:rsidRPr="0058626C" w:rsidRDefault="00FE05C9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$3</w:t>
            </w:r>
            <w:r w:rsidR="0058626C" w:rsidRPr="0058626C">
              <w:rPr>
                <w:rFonts w:cstheme="minorHAnsi"/>
                <w:bCs/>
                <w:sz w:val="24"/>
                <w:szCs w:val="24"/>
                <w:lang w:val="en-CA"/>
              </w:rPr>
              <w:t>5</w:t>
            </w: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.00</w:t>
            </w:r>
          </w:p>
        </w:tc>
      </w:tr>
      <w:tr w:rsidR="00FE05C9" w:rsidRPr="0058626C" w14:paraId="420859F8" w14:textId="77777777" w:rsidTr="00FE05C9">
        <w:trPr>
          <w:trHeight w:val="398"/>
        </w:trPr>
        <w:tc>
          <w:tcPr>
            <w:tcW w:w="2354" w:type="dxa"/>
          </w:tcPr>
          <w:p w14:paraId="51D29AA9" w14:textId="0EE1A964" w:rsidR="00FE05C9" w:rsidRPr="0058626C" w:rsidRDefault="0058626C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School</w:t>
            </w:r>
            <w:r w:rsidR="00FE05C9" w:rsidRPr="0058626C">
              <w:rPr>
                <w:rFonts w:cstheme="minorHAnsi"/>
                <w:bCs/>
                <w:sz w:val="24"/>
                <w:szCs w:val="24"/>
                <w:lang w:val="en-CA"/>
              </w:rPr>
              <w:t xml:space="preserve"> Age Full Day</w:t>
            </w:r>
          </w:p>
        </w:tc>
        <w:tc>
          <w:tcPr>
            <w:tcW w:w="1264" w:type="dxa"/>
          </w:tcPr>
          <w:p w14:paraId="17841AE4" w14:textId="6FDF17BD" w:rsidR="00FE05C9" w:rsidRPr="0058626C" w:rsidRDefault="00D212CC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$3</w:t>
            </w:r>
            <w:r w:rsidR="0058626C" w:rsidRPr="0058626C">
              <w:rPr>
                <w:rFonts w:cstheme="minorHAnsi"/>
                <w:bCs/>
                <w:sz w:val="24"/>
                <w:szCs w:val="24"/>
                <w:lang w:val="en-CA"/>
              </w:rPr>
              <w:t>0</w:t>
            </w:r>
            <w:r w:rsidR="00FE05C9" w:rsidRPr="0058626C">
              <w:rPr>
                <w:rFonts w:cstheme="minorHAnsi"/>
                <w:bCs/>
                <w:sz w:val="24"/>
                <w:szCs w:val="24"/>
                <w:lang w:val="en-CA"/>
              </w:rPr>
              <w:t>.00</w:t>
            </w:r>
          </w:p>
        </w:tc>
      </w:tr>
      <w:tr w:rsidR="00FE05C9" w:rsidRPr="0058626C" w14:paraId="4D4CF909" w14:textId="77777777" w:rsidTr="0058626C">
        <w:trPr>
          <w:trHeight w:val="1494"/>
        </w:trPr>
        <w:tc>
          <w:tcPr>
            <w:tcW w:w="2354" w:type="dxa"/>
          </w:tcPr>
          <w:p w14:paraId="55706153" w14:textId="2E0A7EC4" w:rsidR="00FE05C9" w:rsidRPr="0058626C" w:rsidRDefault="00D94854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  <w:r>
              <w:rPr>
                <w:rFonts w:cstheme="minorHAnsi"/>
                <w:bCs/>
                <w:sz w:val="24"/>
                <w:szCs w:val="24"/>
                <w:lang w:val="en-CA"/>
              </w:rPr>
              <w:t>School</w:t>
            </w:r>
            <w:r w:rsidR="00FE05C9" w:rsidRPr="0058626C">
              <w:rPr>
                <w:rFonts w:cstheme="minorHAnsi"/>
                <w:bCs/>
                <w:sz w:val="24"/>
                <w:szCs w:val="24"/>
                <w:lang w:val="en-CA"/>
              </w:rPr>
              <w:t xml:space="preserve"> Age</w:t>
            </w:r>
          </w:p>
          <w:p w14:paraId="53528C03" w14:textId="77777777" w:rsidR="00FE05C9" w:rsidRPr="0058626C" w:rsidRDefault="00FE05C9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Before or After School</w:t>
            </w:r>
          </w:p>
          <w:p w14:paraId="20D22748" w14:textId="77777777" w:rsidR="00FE05C9" w:rsidRPr="0058626C" w:rsidRDefault="00FE05C9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Before and After School</w:t>
            </w:r>
          </w:p>
        </w:tc>
        <w:tc>
          <w:tcPr>
            <w:tcW w:w="1264" w:type="dxa"/>
          </w:tcPr>
          <w:p w14:paraId="3939C6FB" w14:textId="77777777" w:rsidR="00FE05C9" w:rsidRPr="0058626C" w:rsidRDefault="00FE05C9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</w:p>
          <w:p w14:paraId="78934C25" w14:textId="2F9FB87E" w:rsidR="00FE05C9" w:rsidRPr="0058626C" w:rsidRDefault="00FE05C9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$</w:t>
            </w:r>
            <w:r w:rsidR="0058626C" w:rsidRPr="0058626C">
              <w:rPr>
                <w:rFonts w:cstheme="minorHAnsi"/>
                <w:bCs/>
                <w:sz w:val="24"/>
                <w:szCs w:val="24"/>
                <w:lang w:val="en-CA"/>
              </w:rPr>
              <w:t>10.00</w:t>
            </w:r>
          </w:p>
          <w:p w14:paraId="40EC53E2" w14:textId="77777777" w:rsidR="0058626C" w:rsidRPr="0058626C" w:rsidRDefault="0058626C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</w:p>
          <w:p w14:paraId="45DD13CA" w14:textId="1D7587ED" w:rsidR="00FE05C9" w:rsidRPr="0058626C" w:rsidRDefault="00FE05C9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$18.00</w:t>
            </w:r>
          </w:p>
        </w:tc>
      </w:tr>
    </w:tbl>
    <w:p w14:paraId="4A9E541E" w14:textId="77777777" w:rsidR="00AB3DEA" w:rsidRPr="0058626C" w:rsidRDefault="00AB3DEA" w:rsidP="00EA4676">
      <w:pPr>
        <w:jc w:val="center"/>
        <w:rPr>
          <w:rFonts w:cstheme="minorHAnsi"/>
          <w:bCs/>
          <w:color w:val="000000" w:themeColor="text1"/>
          <w:sz w:val="6"/>
          <w:szCs w:val="6"/>
          <w:lang w:val="en-CA"/>
        </w:rPr>
      </w:pPr>
    </w:p>
    <w:p w14:paraId="370DEBCD" w14:textId="2C76A175" w:rsidR="00A36809" w:rsidRPr="0058626C" w:rsidRDefault="00FF6B62" w:rsidP="00EA4676">
      <w:pPr>
        <w:jc w:val="center"/>
        <w:rPr>
          <w:rFonts w:cstheme="minorHAnsi"/>
          <w:bCs/>
          <w:color w:val="000000" w:themeColor="text1"/>
          <w:sz w:val="6"/>
          <w:szCs w:val="6"/>
          <w:lang w:val="en-CA"/>
        </w:rPr>
      </w:pPr>
      <w:r w:rsidRPr="0058626C">
        <w:rPr>
          <w:rFonts w:cstheme="minorHAnsi"/>
          <w:bCs/>
          <w:noProof/>
          <w:sz w:val="32"/>
          <w:szCs w:val="32"/>
          <w:lang w:val="en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59BAC6" wp14:editId="2884D46C">
                <wp:simplePos x="0" y="0"/>
                <wp:positionH relativeFrom="margin">
                  <wp:posOffset>6830695</wp:posOffset>
                </wp:positionH>
                <wp:positionV relativeFrom="paragraph">
                  <wp:posOffset>3651250</wp:posOffset>
                </wp:positionV>
                <wp:extent cx="2310765" cy="1314450"/>
                <wp:effectExtent l="0" t="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76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8288A" w14:textId="77777777" w:rsidR="00FF6B62" w:rsidRDefault="00FF6B62" w:rsidP="00FF6B6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ayment Method:</w:t>
                            </w:r>
                          </w:p>
                          <w:p w14:paraId="23F7FA65" w14:textId="77777777" w:rsidR="00FF6B62" w:rsidRDefault="00FF6B62" w:rsidP="00FF6B6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HQ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#:_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>_______ Date:________</w:t>
                            </w:r>
                          </w:p>
                          <w:p w14:paraId="7B4DBA5F" w14:textId="77777777" w:rsidR="00FF6B62" w:rsidRDefault="00FF6B62" w:rsidP="00FF6B6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-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transfer:_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>_______ Date:________</w:t>
                            </w:r>
                          </w:p>
                          <w:p w14:paraId="6FF3CBDD" w14:textId="77777777" w:rsidR="00FF6B62" w:rsidRPr="005712C7" w:rsidRDefault="00FF6B62" w:rsidP="00FF6B62">
                            <w:pPr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Cash:_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>________ Date:__________</w:t>
                            </w:r>
                          </w:p>
                          <w:p w14:paraId="1943C06D" w14:textId="1528C261" w:rsidR="00FF6B62" w:rsidRDefault="00FF6B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9BA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7.85pt;margin-top:287.5pt;width:181.95pt;height:10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">
                <v:textbox>
                  <w:txbxContent>
                    <w:p w14:paraId="30B8288A" w14:textId="77777777" w:rsidR="00FF6B62" w:rsidRDefault="00FF6B62" w:rsidP="00FF6B6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ayment Method:</w:t>
                      </w:r>
                    </w:p>
                    <w:p w14:paraId="23F7FA65" w14:textId="77777777" w:rsidR="00FF6B62" w:rsidRDefault="00FF6B62" w:rsidP="00FF6B6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HQ</w:t>
                      </w:r>
                      <w:proofErr w:type="gramStart"/>
                      <w:r>
                        <w:rPr>
                          <w:lang w:val="en-CA"/>
                        </w:rPr>
                        <w:t>#:_</w:t>
                      </w:r>
                      <w:proofErr w:type="gramEnd"/>
                      <w:r>
                        <w:rPr>
                          <w:lang w:val="en-CA"/>
                        </w:rPr>
                        <w:t>_______ Date:________</w:t>
                      </w:r>
                    </w:p>
                    <w:p w14:paraId="7B4DBA5F" w14:textId="77777777" w:rsidR="00FF6B62" w:rsidRDefault="00FF6B62" w:rsidP="00FF6B6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-</w:t>
                      </w:r>
                      <w:proofErr w:type="gramStart"/>
                      <w:r>
                        <w:rPr>
                          <w:lang w:val="en-CA"/>
                        </w:rPr>
                        <w:t>transfer:_</w:t>
                      </w:r>
                      <w:proofErr w:type="gramEnd"/>
                      <w:r>
                        <w:rPr>
                          <w:lang w:val="en-CA"/>
                        </w:rPr>
                        <w:t>_______ Date:________</w:t>
                      </w:r>
                    </w:p>
                    <w:p w14:paraId="6FF3CBDD" w14:textId="77777777" w:rsidR="00FF6B62" w:rsidRPr="005712C7" w:rsidRDefault="00FF6B62" w:rsidP="00FF6B62">
                      <w:pPr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Cash:_</w:t>
                      </w:r>
                      <w:proofErr w:type="gramEnd"/>
                      <w:r>
                        <w:rPr>
                          <w:lang w:val="en-CA"/>
                        </w:rPr>
                        <w:t>________ Date:__________</w:t>
                      </w:r>
                    </w:p>
                    <w:p w14:paraId="1943C06D" w14:textId="1528C261" w:rsidR="00FF6B62" w:rsidRDefault="00FF6B62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5"/>
      </w:tblGrid>
      <w:tr w:rsidR="0058767B" w:rsidRPr="00243F5E" w14:paraId="471D85D8" w14:textId="77777777" w:rsidTr="002D7EC1">
        <w:trPr>
          <w:trHeight w:val="1441"/>
        </w:trPr>
        <w:tc>
          <w:tcPr>
            <w:tcW w:w="3455" w:type="dxa"/>
          </w:tcPr>
          <w:p w14:paraId="2C1BD657" w14:textId="77777777" w:rsidR="00AB3DEA" w:rsidRPr="006F079D" w:rsidRDefault="00AB3DEA" w:rsidP="00AB3DEA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CA"/>
              </w:rPr>
            </w:pPr>
          </w:p>
          <w:p w14:paraId="42FA8A4B" w14:textId="77777777" w:rsidR="00AB3DEA" w:rsidRPr="006F079D" w:rsidRDefault="00AB3DEA" w:rsidP="00AB3DEA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lang w:val="en-CA"/>
              </w:rPr>
            </w:pPr>
            <w:r w:rsidRPr="006F079D">
              <w:rPr>
                <w:rFonts w:cstheme="minorHAnsi"/>
                <w:b/>
                <w:color w:val="000000" w:themeColor="text1"/>
                <w:sz w:val="28"/>
                <w:szCs w:val="28"/>
                <w:lang w:val="en-CA"/>
              </w:rPr>
              <w:t>TOTAL AMOUNT OWING FOR THE MONTH</w:t>
            </w:r>
          </w:p>
          <w:p w14:paraId="20982C0D" w14:textId="77777777" w:rsidR="00AB3DEA" w:rsidRPr="006F079D" w:rsidRDefault="00AB3DEA" w:rsidP="00AB3DEA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CA"/>
              </w:rPr>
            </w:pPr>
          </w:p>
          <w:p w14:paraId="08DEA92C" w14:textId="77777777" w:rsidR="00AB3DEA" w:rsidRPr="006F079D" w:rsidRDefault="00AB3DEA" w:rsidP="00AB3DEA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CA"/>
              </w:rPr>
            </w:pPr>
            <w:r w:rsidRPr="006F079D">
              <w:rPr>
                <w:rFonts w:cstheme="minorHAnsi"/>
                <w:color w:val="000000" w:themeColor="text1"/>
                <w:sz w:val="28"/>
                <w:szCs w:val="28"/>
                <w:lang w:val="en-CA"/>
              </w:rPr>
              <w:t>$_______________</w:t>
            </w:r>
          </w:p>
        </w:tc>
        <w:tc>
          <w:tcPr>
            <w:tcW w:w="3455" w:type="dxa"/>
          </w:tcPr>
          <w:p w14:paraId="610CA42C" w14:textId="4BF25CCD" w:rsidR="00AB3DEA" w:rsidRPr="00F84073" w:rsidRDefault="00AB3DEA" w:rsidP="00EA467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</w:pPr>
            <w:r w:rsidRPr="00F84073"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  <w:t>Payment is due in advance. Please hand in to office or in payment mailbox</w:t>
            </w:r>
            <w:r w:rsidR="0094536A"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  <w:t>.</w:t>
            </w:r>
            <w:r w:rsidRPr="00F84073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 w:rsidRPr="00F84073"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  <w:t xml:space="preserve">Calendars may be refused without payment. Thank you. </w:t>
            </w:r>
          </w:p>
        </w:tc>
        <w:tc>
          <w:tcPr>
            <w:tcW w:w="3455" w:type="dxa"/>
          </w:tcPr>
          <w:p w14:paraId="3D0305C0" w14:textId="77777777" w:rsidR="00AB3DEA" w:rsidRPr="00F84073" w:rsidRDefault="00AB3DEA" w:rsidP="006F079D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</w:pPr>
            <w:r w:rsidRPr="00F84073"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  <w:t>Please use these codes:</w:t>
            </w:r>
          </w:p>
          <w:p w14:paraId="38006174" w14:textId="77777777" w:rsidR="00AB3DEA" w:rsidRPr="00F84073" w:rsidRDefault="00AB3DEA" w:rsidP="00AB3DEA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</w:pPr>
            <w:r w:rsidRPr="00F84073"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  <w:t>FD = Full Day</w:t>
            </w:r>
          </w:p>
          <w:p w14:paraId="1165E086" w14:textId="77777777" w:rsidR="00AB3DEA" w:rsidRPr="00F84073" w:rsidRDefault="00AB3DEA" w:rsidP="00AB3DEA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</w:pPr>
            <w:r w:rsidRPr="00F84073"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  <w:t>B &amp; A = Before &amp; After School</w:t>
            </w:r>
          </w:p>
          <w:p w14:paraId="0C631D98" w14:textId="77777777" w:rsidR="00AB3DEA" w:rsidRPr="00F84073" w:rsidRDefault="00AB3DEA" w:rsidP="00AB3DEA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</w:pPr>
            <w:r w:rsidRPr="00F84073"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  <w:t>BS = Before School</w:t>
            </w:r>
          </w:p>
          <w:p w14:paraId="517315F0" w14:textId="77777777" w:rsidR="00AB3DEA" w:rsidRPr="00F84073" w:rsidRDefault="00AB3DEA" w:rsidP="00AB3DEA">
            <w:pPr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</w:pPr>
            <w:r w:rsidRPr="00F84073"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  <w:t>AS = After School</w:t>
            </w:r>
          </w:p>
        </w:tc>
      </w:tr>
    </w:tbl>
    <w:p w14:paraId="52A495F8" w14:textId="77777777" w:rsidR="00AB3DEA" w:rsidRPr="00B610A3" w:rsidRDefault="00AB3DEA" w:rsidP="00AB3DEA">
      <w:pPr>
        <w:rPr>
          <w:rFonts w:cstheme="minorHAnsi"/>
          <w:sz w:val="2"/>
          <w:szCs w:val="2"/>
          <w:lang w:val="en-CA"/>
        </w:rPr>
      </w:pPr>
    </w:p>
    <w:sectPr w:rsidR="00AB3DEA" w:rsidRPr="00B610A3" w:rsidSect="00EA4676">
      <w:pgSz w:w="15840" w:h="12240" w:orient="landscape"/>
      <w:pgMar w:top="284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76"/>
    <w:rsid w:val="000533A7"/>
    <w:rsid w:val="000D25DC"/>
    <w:rsid w:val="000D4D4D"/>
    <w:rsid w:val="00105C5F"/>
    <w:rsid w:val="00133ADF"/>
    <w:rsid w:val="00195C2C"/>
    <w:rsid w:val="00197AFF"/>
    <w:rsid w:val="00243F5E"/>
    <w:rsid w:val="002722A2"/>
    <w:rsid w:val="002B48E5"/>
    <w:rsid w:val="002B4BC7"/>
    <w:rsid w:val="002D0B78"/>
    <w:rsid w:val="002D7EC1"/>
    <w:rsid w:val="00333D7A"/>
    <w:rsid w:val="003F6183"/>
    <w:rsid w:val="004141C5"/>
    <w:rsid w:val="00440CE1"/>
    <w:rsid w:val="00461257"/>
    <w:rsid w:val="00464C73"/>
    <w:rsid w:val="00486684"/>
    <w:rsid w:val="004A0413"/>
    <w:rsid w:val="004E0034"/>
    <w:rsid w:val="00501D36"/>
    <w:rsid w:val="005043A6"/>
    <w:rsid w:val="00567F08"/>
    <w:rsid w:val="0058626C"/>
    <w:rsid w:val="0058767B"/>
    <w:rsid w:val="005A3A53"/>
    <w:rsid w:val="0060197A"/>
    <w:rsid w:val="00633B22"/>
    <w:rsid w:val="00651BC6"/>
    <w:rsid w:val="00655417"/>
    <w:rsid w:val="006A5583"/>
    <w:rsid w:val="006F079D"/>
    <w:rsid w:val="00713C56"/>
    <w:rsid w:val="00747575"/>
    <w:rsid w:val="007553C7"/>
    <w:rsid w:val="00777C40"/>
    <w:rsid w:val="007F7B7A"/>
    <w:rsid w:val="00851D4E"/>
    <w:rsid w:val="008525D6"/>
    <w:rsid w:val="00860B36"/>
    <w:rsid w:val="008830FA"/>
    <w:rsid w:val="008A6297"/>
    <w:rsid w:val="0094536A"/>
    <w:rsid w:val="00953D83"/>
    <w:rsid w:val="00975DF2"/>
    <w:rsid w:val="009874F9"/>
    <w:rsid w:val="009A0FA0"/>
    <w:rsid w:val="009D6EDF"/>
    <w:rsid w:val="009E23E3"/>
    <w:rsid w:val="009F50CD"/>
    <w:rsid w:val="00A12B58"/>
    <w:rsid w:val="00A21558"/>
    <w:rsid w:val="00A26899"/>
    <w:rsid w:val="00A3615C"/>
    <w:rsid w:val="00A36809"/>
    <w:rsid w:val="00A57533"/>
    <w:rsid w:val="00A853B8"/>
    <w:rsid w:val="00AB358B"/>
    <w:rsid w:val="00AB3DEA"/>
    <w:rsid w:val="00AF592D"/>
    <w:rsid w:val="00B314AF"/>
    <w:rsid w:val="00B610A3"/>
    <w:rsid w:val="00B9271B"/>
    <w:rsid w:val="00BB72B8"/>
    <w:rsid w:val="00BC6A8E"/>
    <w:rsid w:val="00C052FE"/>
    <w:rsid w:val="00C30A2C"/>
    <w:rsid w:val="00C52154"/>
    <w:rsid w:val="00C76E3E"/>
    <w:rsid w:val="00CD741E"/>
    <w:rsid w:val="00CD7BB8"/>
    <w:rsid w:val="00D02600"/>
    <w:rsid w:val="00D212CC"/>
    <w:rsid w:val="00D4457E"/>
    <w:rsid w:val="00D542D1"/>
    <w:rsid w:val="00D545D3"/>
    <w:rsid w:val="00D63CBE"/>
    <w:rsid w:val="00D94854"/>
    <w:rsid w:val="00DE0904"/>
    <w:rsid w:val="00DF7471"/>
    <w:rsid w:val="00E979DE"/>
    <w:rsid w:val="00EA4676"/>
    <w:rsid w:val="00F53F97"/>
    <w:rsid w:val="00F5626C"/>
    <w:rsid w:val="00F84073"/>
    <w:rsid w:val="00FC7673"/>
    <w:rsid w:val="00FE05C9"/>
    <w:rsid w:val="00FE10FA"/>
    <w:rsid w:val="00FE530C"/>
    <w:rsid w:val="00FF6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5EA1"/>
  <w15:docId w15:val="{0243733F-6C44-4718-BEB4-B4F473B9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 Text"/>
    <w:basedOn w:val="Normal"/>
    <w:qFormat/>
    <w:rsid w:val="00EA4676"/>
    <w:pPr>
      <w:spacing w:before="40" w:after="40" w:line="240" w:lineRule="auto"/>
    </w:pPr>
    <w:rPr>
      <w:color w:val="0D0D0D" w:themeColor="text1" w:themeTint="F2"/>
      <w:kern w:val="16"/>
      <w:sz w:val="18"/>
    </w:rPr>
  </w:style>
  <w:style w:type="paragraph" w:customStyle="1" w:styleId="Day">
    <w:name w:val="Day"/>
    <w:basedOn w:val="Normal"/>
    <w:qFormat/>
    <w:rsid w:val="00EA4676"/>
    <w:pPr>
      <w:spacing w:before="40" w:after="40" w:line="240" w:lineRule="auto"/>
      <w:jc w:val="center"/>
    </w:pPr>
    <w:rPr>
      <w:b/>
      <w:caps/>
      <w:color w:val="404040" w:themeColor="text1" w:themeTint="BF"/>
      <w:spacing w:val="10"/>
      <w:kern w:val="16"/>
      <w:sz w:val="20"/>
      <w:szCs w:val="20"/>
    </w:rPr>
  </w:style>
  <w:style w:type="paragraph" w:styleId="Date">
    <w:name w:val="Date"/>
    <w:basedOn w:val="Normal"/>
    <w:next w:val="Normal"/>
    <w:link w:val="DateChar"/>
    <w:unhideWhenUsed/>
    <w:qFormat/>
    <w:rsid w:val="00EA4676"/>
    <w:pPr>
      <w:spacing w:before="40" w:after="0" w:line="240" w:lineRule="auto"/>
    </w:pPr>
    <w:rPr>
      <w:color w:val="0D0D0D" w:themeColor="text1" w:themeTint="F2"/>
      <w:kern w:val="16"/>
      <w:sz w:val="24"/>
      <w:szCs w:val="30"/>
    </w:rPr>
  </w:style>
  <w:style w:type="character" w:customStyle="1" w:styleId="DateChar">
    <w:name w:val="Date Char"/>
    <w:basedOn w:val="DefaultParagraphFont"/>
    <w:link w:val="Date"/>
    <w:rsid w:val="00EA4676"/>
    <w:rPr>
      <w:color w:val="0D0D0D" w:themeColor="text1" w:themeTint="F2"/>
      <w:kern w:val="16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F229-3F1C-42CC-9D1A-8928D46C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</dc:creator>
  <cp:lastModifiedBy>Executive Director</cp:lastModifiedBy>
  <cp:revision>2</cp:revision>
  <cp:lastPrinted>2021-07-20T13:33:00Z</cp:lastPrinted>
  <dcterms:created xsi:type="dcterms:W3CDTF">2021-07-20T15:37:00Z</dcterms:created>
  <dcterms:modified xsi:type="dcterms:W3CDTF">2021-07-20T15:37:00Z</dcterms:modified>
</cp:coreProperties>
</file>